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60BE" w14:textId="77777777" w:rsidR="00084ED5" w:rsidRDefault="00084ED5" w:rsidP="00084ED5">
      <w:pPr>
        <w:tabs>
          <w:tab w:val="left" w:pos="600"/>
        </w:tabs>
        <w:snapToGrid w:val="0"/>
        <w:spacing w:line="300" w:lineRule="auto"/>
        <w:jc w:val="center"/>
        <w:rPr>
          <w:b/>
          <w:sz w:val="40"/>
          <w:szCs w:val="40"/>
        </w:rPr>
      </w:pPr>
      <w:r w:rsidRPr="00FA2CFB">
        <w:rPr>
          <w:rFonts w:hint="eastAsia"/>
          <w:b/>
          <w:sz w:val="40"/>
          <w:szCs w:val="40"/>
        </w:rPr>
        <w:t>日本吃音・流暢性障害</w:t>
      </w:r>
      <w:r>
        <w:rPr>
          <w:rFonts w:hint="eastAsia"/>
          <w:b/>
          <w:sz w:val="40"/>
          <w:szCs w:val="40"/>
        </w:rPr>
        <w:t>学会第</w:t>
      </w:r>
      <w:r>
        <w:rPr>
          <w:rFonts w:hint="eastAsia"/>
          <w:b/>
          <w:sz w:val="40"/>
          <w:szCs w:val="40"/>
        </w:rPr>
        <w:t>11</w:t>
      </w:r>
      <w:r>
        <w:rPr>
          <w:rFonts w:hint="eastAsia"/>
          <w:b/>
          <w:sz w:val="40"/>
          <w:szCs w:val="40"/>
        </w:rPr>
        <w:t>回</w:t>
      </w:r>
      <w:r w:rsidRPr="00FA2CFB">
        <w:rPr>
          <w:rFonts w:hint="eastAsia"/>
          <w:b/>
          <w:sz w:val="40"/>
          <w:szCs w:val="40"/>
        </w:rPr>
        <w:t>大会</w:t>
      </w:r>
    </w:p>
    <w:p w14:paraId="354B127F" w14:textId="27C62072" w:rsidR="00084ED5" w:rsidRDefault="00084ED5" w:rsidP="00084ED5">
      <w:pPr>
        <w:widowControl/>
        <w:autoSpaceDE w:val="0"/>
        <w:autoSpaceDN w:val="0"/>
        <w:adjustRightInd w:val="0"/>
        <w:snapToGrid w:val="0"/>
        <w:spacing w:after="24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寄付金申込書</w:t>
      </w:r>
    </w:p>
    <w:p w14:paraId="1C1151D4" w14:textId="77777777" w:rsidR="00084ED5" w:rsidRPr="003E26AE" w:rsidRDefault="00084ED5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hint="eastAsia"/>
          <w:sz w:val="24"/>
          <w:szCs w:val="24"/>
        </w:rPr>
        <w:t>日本吃音・流暢性障害学会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回</w:t>
      </w:r>
      <w:r w:rsidRPr="003E26AE">
        <w:rPr>
          <w:rFonts w:hint="eastAsia"/>
          <w:sz w:val="24"/>
          <w:szCs w:val="24"/>
        </w:rPr>
        <w:t>大会事務局　宛</w:t>
      </w:r>
      <w:r w:rsidRPr="003E26AE">
        <w:rPr>
          <w:rFonts w:ascii="Times" w:hAnsi="Times" w:cs="Times"/>
          <w:kern w:val="0"/>
          <w:sz w:val="24"/>
          <w:szCs w:val="24"/>
        </w:rPr>
        <w:t xml:space="preserve"> </w:t>
      </w:r>
    </w:p>
    <w:p w14:paraId="5F7CF4A0" w14:textId="77777777" w:rsidR="00084ED5" w:rsidRPr="003E26AE" w:rsidRDefault="00084ED5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ascii="Times" w:hAnsi="Times" w:cs="Times" w:hint="eastAsia"/>
          <w:kern w:val="0"/>
          <w:sz w:val="24"/>
          <w:szCs w:val="24"/>
        </w:rPr>
        <w:t>令和</w:t>
      </w:r>
      <w:r w:rsidRPr="003E26AE">
        <w:rPr>
          <w:rFonts w:ascii="Times" w:hAnsi="Times" w:cs="Times" w:hint="eastAsia"/>
          <w:kern w:val="0"/>
          <w:sz w:val="24"/>
          <w:szCs w:val="24"/>
        </w:rPr>
        <w:t xml:space="preserve">　　</w:t>
      </w:r>
      <w:r w:rsidRPr="003E26AE">
        <w:rPr>
          <w:rFonts w:ascii="Times" w:hAnsi="Times" w:cs="Times"/>
          <w:kern w:val="0"/>
          <w:sz w:val="24"/>
          <w:szCs w:val="24"/>
        </w:rPr>
        <w:t>年</w:t>
      </w:r>
      <w:r w:rsidRPr="003E26AE">
        <w:rPr>
          <w:rFonts w:ascii="Times" w:hAnsi="Times" w:cs="Times" w:hint="eastAsia"/>
          <w:kern w:val="0"/>
          <w:sz w:val="24"/>
          <w:szCs w:val="24"/>
        </w:rPr>
        <w:t xml:space="preserve">　　</w:t>
      </w:r>
      <w:r w:rsidRPr="003E26AE">
        <w:rPr>
          <w:rFonts w:ascii="Times" w:hAnsi="Times" w:cs="Times"/>
          <w:kern w:val="0"/>
          <w:sz w:val="24"/>
          <w:szCs w:val="24"/>
        </w:rPr>
        <w:t>月</w:t>
      </w:r>
      <w:r w:rsidRPr="003E26AE">
        <w:rPr>
          <w:rFonts w:ascii="Times" w:hAnsi="Times" w:cs="Times" w:hint="eastAsia"/>
          <w:kern w:val="0"/>
          <w:sz w:val="24"/>
          <w:szCs w:val="24"/>
        </w:rPr>
        <w:t xml:space="preserve">　　</w:t>
      </w:r>
      <w:r w:rsidRPr="003E26AE">
        <w:rPr>
          <w:rFonts w:ascii="Times" w:hAnsi="Times" w:cs="Times"/>
          <w:kern w:val="0"/>
          <w:sz w:val="24"/>
          <w:szCs w:val="24"/>
        </w:rPr>
        <w:t>日</w:t>
      </w:r>
      <w:r w:rsidRPr="003E26AE">
        <w:rPr>
          <w:rFonts w:ascii="Times" w:hAnsi="Times" w:cs="Times"/>
          <w:kern w:val="0"/>
          <w:sz w:val="24"/>
          <w:szCs w:val="24"/>
        </w:rPr>
        <w:t xml:space="preserve"> </w:t>
      </w:r>
    </w:p>
    <w:p w14:paraId="57C18A52" w14:textId="77777777" w:rsidR="00084ED5" w:rsidRPr="003E26AE" w:rsidRDefault="00084ED5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>貴社名</w:t>
      </w:r>
      <w:r w:rsidRPr="003E26AE">
        <w:rPr>
          <w:rFonts w:ascii="Times" w:hAnsi="Times" w:cs="Times"/>
          <w:kern w:val="0"/>
          <w:sz w:val="24"/>
          <w:szCs w:val="24"/>
        </w:rPr>
        <w:t xml:space="preserve">: </w:t>
      </w:r>
    </w:p>
    <w:p w14:paraId="36E450B8" w14:textId="77777777" w:rsidR="00084ED5" w:rsidRPr="003E26AE" w:rsidRDefault="00084ED5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>御住所</w:t>
      </w:r>
      <w:r w:rsidRPr="003E26AE">
        <w:rPr>
          <w:rFonts w:ascii="Times" w:hAnsi="Times" w:cs="Times"/>
          <w:kern w:val="0"/>
          <w:sz w:val="24"/>
          <w:szCs w:val="24"/>
        </w:rPr>
        <w:t>:</w:t>
      </w:r>
      <w:r w:rsidRPr="003E26AE">
        <w:rPr>
          <w:rFonts w:ascii="Times" w:hAnsi="Times" w:cs="Times"/>
          <w:kern w:val="0"/>
          <w:sz w:val="24"/>
          <w:szCs w:val="24"/>
        </w:rPr>
        <w:t>〒</w:t>
      </w:r>
      <w:r w:rsidRPr="003E26AE">
        <w:rPr>
          <w:rFonts w:ascii="Times" w:hAnsi="Times" w:cs="Times"/>
          <w:kern w:val="0"/>
          <w:sz w:val="24"/>
          <w:szCs w:val="24"/>
        </w:rPr>
        <w:t xml:space="preserve"> </w:t>
      </w:r>
    </w:p>
    <w:p w14:paraId="6FF97004" w14:textId="77777777" w:rsidR="00084ED5" w:rsidRPr="003E26AE" w:rsidRDefault="00084ED5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ascii="Times" w:hAnsi="Times" w:cs="Times" w:hint="eastAsia"/>
          <w:kern w:val="0"/>
          <w:sz w:val="24"/>
          <w:szCs w:val="24"/>
        </w:rPr>
        <w:t>ご</w:t>
      </w:r>
      <w:r w:rsidRPr="003E26AE">
        <w:rPr>
          <w:rFonts w:ascii="Times" w:hAnsi="Times" w:cs="Times"/>
          <w:kern w:val="0"/>
          <w:sz w:val="24"/>
          <w:szCs w:val="24"/>
        </w:rPr>
        <w:t>所属</w:t>
      </w:r>
      <w:r w:rsidRPr="003E26AE">
        <w:rPr>
          <w:rFonts w:ascii="Times" w:hAnsi="Times" w:cs="Times"/>
          <w:kern w:val="0"/>
          <w:sz w:val="24"/>
          <w:szCs w:val="24"/>
        </w:rPr>
        <w:t xml:space="preserve">: </w:t>
      </w:r>
    </w:p>
    <w:p w14:paraId="4F4B4D1A" w14:textId="77777777" w:rsidR="00084ED5" w:rsidRPr="003E26AE" w:rsidRDefault="00084ED5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>御担当者</w:t>
      </w:r>
      <w:r w:rsidRPr="003E26AE">
        <w:rPr>
          <w:rFonts w:ascii="Times" w:hAnsi="Times" w:cs="Times"/>
          <w:kern w:val="0"/>
          <w:sz w:val="24"/>
          <w:szCs w:val="24"/>
        </w:rPr>
        <w:t xml:space="preserve">: </w:t>
      </w:r>
    </w:p>
    <w:p w14:paraId="16D9BDD5" w14:textId="77777777" w:rsidR="00084ED5" w:rsidRPr="003E26AE" w:rsidRDefault="00084ED5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 xml:space="preserve">Email: </w:t>
      </w:r>
    </w:p>
    <w:p w14:paraId="3A54509F" w14:textId="77777777" w:rsidR="00084ED5" w:rsidRPr="003E26AE" w:rsidRDefault="00084ED5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 xml:space="preserve">TEL: </w:t>
      </w:r>
    </w:p>
    <w:p w14:paraId="4FA5BF19" w14:textId="77777777" w:rsidR="00084ED5" w:rsidRDefault="00084ED5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 xml:space="preserve">FAX: </w:t>
      </w:r>
    </w:p>
    <w:p w14:paraId="2F7E94F8" w14:textId="2625B08F" w:rsidR="00ED51F1" w:rsidRDefault="00ED51F1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ED51F1">
        <w:rPr>
          <w:rFonts w:ascii="Times" w:hAnsi="Times" w:cs="Times" w:hint="eastAsia"/>
          <w:kern w:val="0"/>
          <w:sz w:val="24"/>
          <w:szCs w:val="24"/>
        </w:rPr>
        <w:t>寄付をされた方（団体）の名前の公開を望まれますか</w:t>
      </w:r>
      <w:r>
        <w:rPr>
          <w:rFonts w:ascii="Times" w:hAnsi="Times" w:cs="Times" w:hint="eastAsia"/>
          <w:kern w:val="0"/>
          <w:sz w:val="24"/>
          <w:szCs w:val="24"/>
        </w:rPr>
        <w:t xml:space="preserve">：　</w:t>
      </w:r>
      <w:r w:rsidRPr="00ED51F1">
        <w:rPr>
          <w:rFonts w:ascii="Times" w:hAnsi="Times" w:cs="Times" w:hint="eastAsia"/>
          <w:kern w:val="0"/>
          <w:sz w:val="24"/>
          <w:szCs w:val="24"/>
        </w:rPr>
        <w:t>はい・いいえ</w:t>
      </w:r>
    </w:p>
    <w:p w14:paraId="40D4FA8C" w14:textId="08228615" w:rsidR="00ED51F1" w:rsidRPr="003E26AE" w:rsidRDefault="00ED51F1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ED51F1">
        <w:rPr>
          <w:rFonts w:ascii="Times" w:hAnsi="Times" w:cs="Times" w:hint="eastAsia"/>
          <w:kern w:val="0"/>
          <w:sz w:val="24"/>
          <w:szCs w:val="24"/>
        </w:rPr>
        <w:t>（「はい」を希望された場合、抄録集や学会場などで名前が公開されます</w:t>
      </w:r>
    </w:p>
    <w:p w14:paraId="1E99ECA4" w14:textId="52DC3119" w:rsidR="00ED51F1" w:rsidRDefault="00ED51F1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ascii="Times" w:hAnsi="Times" w:cs="Times" w:hint="eastAsia"/>
          <w:kern w:val="0"/>
          <w:sz w:val="24"/>
          <w:szCs w:val="24"/>
        </w:rPr>
        <w:t>領収書：　要（宛名：　　　　　　　　　　　）・不要</w:t>
      </w:r>
    </w:p>
    <w:p w14:paraId="206E83AA" w14:textId="77777777" w:rsidR="00084ED5" w:rsidRPr="003E26AE" w:rsidRDefault="00084ED5" w:rsidP="00084ED5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0A85D482" w14:textId="77777777" w:rsidR="00FD6F02" w:rsidRDefault="00FD6F02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</w:p>
    <w:p w14:paraId="5C44C393" w14:textId="1A6AB3F1" w:rsidR="00084ED5" w:rsidRDefault="00ED51F1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ED51F1">
        <w:rPr>
          <w:rFonts w:ascii="Times" w:hAnsi="Times" w:cs="Times" w:hint="eastAsia"/>
          <w:kern w:val="0"/>
          <w:sz w:val="24"/>
          <w:szCs w:val="24"/>
        </w:rPr>
        <w:t>日本吃音・流暢性障害学会第</w:t>
      </w:r>
      <w:r w:rsidRPr="00ED51F1">
        <w:rPr>
          <w:rFonts w:ascii="Times" w:hAnsi="Times" w:cs="Times" w:hint="eastAsia"/>
          <w:kern w:val="0"/>
          <w:sz w:val="24"/>
          <w:szCs w:val="24"/>
        </w:rPr>
        <w:t>10</w:t>
      </w:r>
      <w:r w:rsidRPr="00ED51F1">
        <w:rPr>
          <w:rFonts w:ascii="Times" w:hAnsi="Times" w:cs="Times" w:hint="eastAsia"/>
          <w:kern w:val="0"/>
          <w:sz w:val="24"/>
          <w:szCs w:val="24"/>
        </w:rPr>
        <w:t>大会の趣旨に賛同し、下記の通り寄付を申し込み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D51F1" w:rsidRPr="00ED51F1" w14:paraId="19FD34BA" w14:textId="77777777" w:rsidTr="00ED51F1">
        <w:tc>
          <w:tcPr>
            <w:tcW w:w="8702" w:type="dxa"/>
          </w:tcPr>
          <w:p w14:paraId="73BC4DAF" w14:textId="0EEF8FF0" w:rsidR="00ED51F1" w:rsidRPr="00ED51F1" w:rsidRDefault="00ED51F1" w:rsidP="00ED51F1">
            <w:pPr>
              <w:widowControl/>
              <w:autoSpaceDE w:val="0"/>
              <w:autoSpaceDN w:val="0"/>
              <w:adjustRightInd w:val="0"/>
              <w:spacing w:after="240"/>
              <w:ind w:firstLineChars="300" w:firstLine="840"/>
              <w:jc w:val="left"/>
              <w:rPr>
                <w:rFonts w:ascii="Times" w:hAnsi="Times" w:cs="Times"/>
                <w:kern w:val="0"/>
                <w:sz w:val="28"/>
                <w:szCs w:val="28"/>
              </w:rPr>
            </w:pPr>
            <w:r w:rsidRPr="00ED51F1">
              <w:rPr>
                <w:rFonts w:ascii="Times" w:hAnsi="Times" w:cs="Times" w:hint="eastAsia"/>
                <w:kern w:val="0"/>
                <w:sz w:val="28"/>
                <w:szCs w:val="28"/>
              </w:rPr>
              <w:t>金　　　　　　　　　　　　　　　　　　　　　　円也</w:t>
            </w:r>
          </w:p>
        </w:tc>
      </w:tr>
    </w:tbl>
    <w:p w14:paraId="1D970A6D" w14:textId="77777777" w:rsidR="00ED51F1" w:rsidRPr="00ED51F1" w:rsidRDefault="00ED51F1" w:rsidP="00084ED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</w:p>
    <w:p w14:paraId="2E51D528" w14:textId="5CB8DDF2" w:rsidR="00710902" w:rsidRPr="00084ED5" w:rsidRDefault="00084ED5" w:rsidP="00A17E48">
      <w:pPr>
        <w:widowControl/>
        <w:autoSpaceDE w:val="0"/>
        <w:autoSpaceDN w:val="0"/>
        <w:adjustRightInd w:val="0"/>
        <w:spacing w:after="240"/>
        <w:jc w:val="left"/>
        <w:rPr>
          <w:b/>
          <w:sz w:val="40"/>
          <w:szCs w:val="40"/>
        </w:rPr>
      </w:pPr>
      <w:r w:rsidRPr="00654653">
        <w:rPr>
          <w:rFonts w:ascii="Lantinghei SC Extralight" w:hAnsi="Lantinghei SC Extralight" w:cs="Lantinghei SC Extralight" w:hint="eastAsia"/>
          <w:kern w:val="0"/>
          <w:sz w:val="24"/>
          <w:szCs w:val="24"/>
        </w:rPr>
        <w:t>提出先：</w:t>
      </w:r>
      <w:r w:rsidRPr="00654653">
        <w:rPr>
          <w:rFonts w:ascii="Lantinghei SC Extralight" w:hAnsi="Lantinghei SC Extralight" w:cs="Lantinghei SC Extralight"/>
          <w:kern w:val="0"/>
          <w:sz w:val="24"/>
          <w:szCs w:val="24"/>
        </w:rPr>
        <w:t xml:space="preserve">jssfd2023@miyamoto-lab.net </w:t>
      </w:r>
      <w:r>
        <w:rPr>
          <w:rFonts w:ascii="Lantinghei SC Extralight" w:hAnsi="Lantinghei SC Extralight" w:cs="Lantinghei SC Extralight"/>
          <w:kern w:val="0"/>
          <w:sz w:val="24"/>
          <w:szCs w:val="24"/>
        </w:rPr>
        <w:t>(</w:t>
      </w:r>
      <w:r w:rsidRPr="00654653">
        <w:rPr>
          <w:rFonts w:ascii="Lantinghei SC Extralight" w:hAnsi="Lantinghei SC Extralight" w:cs="Lantinghei SC Extralight" w:hint="eastAsia"/>
          <w:kern w:val="0"/>
          <w:sz w:val="24"/>
          <w:szCs w:val="24"/>
        </w:rPr>
        <w:t>日本吃音・流暢性障害学会第</w:t>
      </w:r>
      <w:r w:rsidRPr="00654653">
        <w:rPr>
          <w:rFonts w:ascii="Lantinghei SC Extralight" w:hAnsi="Lantinghei SC Extralight" w:cs="Lantinghei SC Extralight" w:hint="eastAsia"/>
          <w:kern w:val="0"/>
          <w:sz w:val="24"/>
          <w:szCs w:val="24"/>
        </w:rPr>
        <w:t>11</w:t>
      </w:r>
      <w:r w:rsidRPr="00654653">
        <w:rPr>
          <w:rFonts w:ascii="Lantinghei SC Extralight" w:hAnsi="Lantinghei SC Extralight" w:cs="Lantinghei SC Extralight" w:hint="eastAsia"/>
          <w:kern w:val="0"/>
          <w:sz w:val="24"/>
          <w:szCs w:val="24"/>
        </w:rPr>
        <w:t>回大会事務局</w:t>
      </w:r>
      <w:r>
        <w:rPr>
          <w:rFonts w:ascii="Lantinghei SC Extralight" w:hAnsi="Lantinghei SC Extralight" w:cs="Lantinghei SC Extralight" w:hint="eastAsia"/>
          <w:kern w:val="0"/>
          <w:sz w:val="24"/>
          <w:szCs w:val="24"/>
        </w:rPr>
        <w:t>)</w:t>
      </w:r>
    </w:p>
    <w:sectPr w:rsidR="00710902" w:rsidRPr="00084ED5" w:rsidSect="003A6211">
      <w:type w:val="continuous"/>
      <w:pgSz w:w="11906" w:h="16838"/>
      <w:pgMar w:top="135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247F" w14:textId="77777777" w:rsidR="00492D7E" w:rsidRDefault="00492D7E" w:rsidP="00084ED5">
      <w:r>
        <w:separator/>
      </w:r>
    </w:p>
  </w:endnote>
  <w:endnote w:type="continuationSeparator" w:id="0">
    <w:p w14:paraId="1B403B03" w14:textId="77777777" w:rsidR="00492D7E" w:rsidRDefault="00492D7E" w:rsidP="0008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ntinghei SC Extralight">
    <w:altName w:val="Microsoft YaHei"/>
    <w:charset w:val="86"/>
    <w:family w:val="auto"/>
    <w:pitch w:val="variable"/>
    <w:sig w:usb0="00000003" w:usb1="080E0000" w:usb2="00000010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71FF" w14:textId="77777777" w:rsidR="00492D7E" w:rsidRDefault="00492D7E" w:rsidP="00084ED5">
      <w:r>
        <w:separator/>
      </w:r>
    </w:p>
  </w:footnote>
  <w:footnote w:type="continuationSeparator" w:id="0">
    <w:p w14:paraId="25E5AD8C" w14:textId="77777777" w:rsidR="00492D7E" w:rsidRDefault="00492D7E" w:rsidP="0008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B0C22"/>
    <w:multiLevelType w:val="hybridMultilevel"/>
    <w:tmpl w:val="B6AEC186"/>
    <w:lvl w:ilvl="0" w:tplc="209A0E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FE73E1E"/>
    <w:multiLevelType w:val="hybridMultilevel"/>
    <w:tmpl w:val="024690DA"/>
    <w:lvl w:ilvl="0" w:tplc="70CE1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313670">
    <w:abstractNumId w:val="1"/>
  </w:num>
  <w:num w:numId="2" w16cid:durableId="41517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F61"/>
    <w:rsid w:val="00020AF1"/>
    <w:rsid w:val="00045B53"/>
    <w:rsid w:val="0006023C"/>
    <w:rsid w:val="00060629"/>
    <w:rsid w:val="000759D8"/>
    <w:rsid w:val="0008275F"/>
    <w:rsid w:val="00084ED5"/>
    <w:rsid w:val="00085056"/>
    <w:rsid w:val="00092790"/>
    <w:rsid w:val="00094A58"/>
    <w:rsid w:val="000A4C89"/>
    <w:rsid w:val="000B339C"/>
    <w:rsid w:val="000C26FF"/>
    <w:rsid w:val="000C6378"/>
    <w:rsid w:val="000D35D1"/>
    <w:rsid w:val="000D6FBF"/>
    <w:rsid w:val="000F73D3"/>
    <w:rsid w:val="00102DE7"/>
    <w:rsid w:val="00105D7C"/>
    <w:rsid w:val="00132DA9"/>
    <w:rsid w:val="00191EEF"/>
    <w:rsid w:val="001C1D6A"/>
    <w:rsid w:val="001C527A"/>
    <w:rsid w:val="001D3D66"/>
    <w:rsid w:val="001E479F"/>
    <w:rsid w:val="00205B88"/>
    <w:rsid w:val="002109A9"/>
    <w:rsid w:val="00213F78"/>
    <w:rsid w:val="00282277"/>
    <w:rsid w:val="00291ECE"/>
    <w:rsid w:val="002B23DF"/>
    <w:rsid w:val="002B34B7"/>
    <w:rsid w:val="002B6C2E"/>
    <w:rsid w:val="002C5410"/>
    <w:rsid w:val="002C7CAF"/>
    <w:rsid w:val="002D039F"/>
    <w:rsid w:val="002D2F61"/>
    <w:rsid w:val="00333216"/>
    <w:rsid w:val="003400E7"/>
    <w:rsid w:val="00364C35"/>
    <w:rsid w:val="00396DAE"/>
    <w:rsid w:val="003A0532"/>
    <w:rsid w:val="003A6211"/>
    <w:rsid w:val="003A637F"/>
    <w:rsid w:val="003C6096"/>
    <w:rsid w:val="003D0C27"/>
    <w:rsid w:val="003D516C"/>
    <w:rsid w:val="003E0004"/>
    <w:rsid w:val="003E26AE"/>
    <w:rsid w:val="003E456B"/>
    <w:rsid w:val="003F61F7"/>
    <w:rsid w:val="00402B95"/>
    <w:rsid w:val="00407C61"/>
    <w:rsid w:val="00413996"/>
    <w:rsid w:val="004144C5"/>
    <w:rsid w:val="00420A83"/>
    <w:rsid w:val="00436CA7"/>
    <w:rsid w:val="004415CD"/>
    <w:rsid w:val="00447B31"/>
    <w:rsid w:val="00477838"/>
    <w:rsid w:val="00492D7E"/>
    <w:rsid w:val="00496981"/>
    <w:rsid w:val="00497535"/>
    <w:rsid w:val="004A22FC"/>
    <w:rsid w:val="004B692F"/>
    <w:rsid w:val="00511B63"/>
    <w:rsid w:val="00525973"/>
    <w:rsid w:val="00532742"/>
    <w:rsid w:val="00536A7B"/>
    <w:rsid w:val="00544766"/>
    <w:rsid w:val="00550A8C"/>
    <w:rsid w:val="005615B7"/>
    <w:rsid w:val="00573C18"/>
    <w:rsid w:val="0059487D"/>
    <w:rsid w:val="005C67ED"/>
    <w:rsid w:val="005D41E9"/>
    <w:rsid w:val="005E5109"/>
    <w:rsid w:val="0060348C"/>
    <w:rsid w:val="00615FB7"/>
    <w:rsid w:val="00640F53"/>
    <w:rsid w:val="00643E2C"/>
    <w:rsid w:val="0067693A"/>
    <w:rsid w:val="00697591"/>
    <w:rsid w:val="006A565F"/>
    <w:rsid w:val="006B1280"/>
    <w:rsid w:val="006C0898"/>
    <w:rsid w:val="006C0D82"/>
    <w:rsid w:val="006D3567"/>
    <w:rsid w:val="00710902"/>
    <w:rsid w:val="00726E9B"/>
    <w:rsid w:val="00753D3E"/>
    <w:rsid w:val="00772622"/>
    <w:rsid w:val="00781B6A"/>
    <w:rsid w:val="00785620"/>
    <w:rsid w:val="007961FD"/>
    <w:rsid w:val="007A0A1A"/>
    <w:rsid w:val="007A3B0A"/>
    <w:rsid w:val="007B586E"/>
    <w:rsid w:val="007C2EF1"/>
    <w:rsid w:val="007C7B08"/>
    <w:rsid w:val="007D71F2"/>
    <w:rsid w:val="007F321C"/>
    <w:rsid w:val="007F6B01"/>
    <w:rsid w:val="00821B64"/>
    <w:rsid w:val="00823F66"/>
    <w:rsid w:val="00827B32"/>
    <w:rsid w:val="00831AF4"/>
    <w:rsid w:val="008479E2"/>
    <w:rsid w:val="0086107A"/>
    <w:rsid w:val="0088510C"/>
    <w:rsid w:val="0089505F"/>
    <w:rsid w:val="00896FCC"/>
    <w:rsid w:val="0089757A"/>
    <w:rsid w:val="008A215C"/>
    <w:rsid w:val="008C5AE4"/>
    <w:rsid w:val="008E1EB9"/>
    <w:rsid w:val="008F5ABA"/>
    <w:rsid w:val="00915680"/>
    <w:rsid w:val="00930AD1"/>
    <w:rsid w:val="00983D8D"/>
    <w:rsid w:val="00997B17"/>
    <w:rsid w:val="009B3616"/>
    <w:rsid w:val="009B547B"/>
    <w:rsid w:val="009D0521"/>
    <w:rsid w:val="009D604C"/>
    <w:rsid w:val="009D708A"/>
    <w:rsid w:val="009E1A9A"/>
    <w:rsid w:val="009F1154"/>
    <w:rsid w:val="00A044EA"/>
    <w:rsid w:val="00A15FA9"/>
    <w:rsid w:val="00A17E48"/>
    <w:rsid w:val="00A24CE7"/>
    <w:rsid w:val="00A43FE4"/>
    <w:rsid w:val="00A50EB1"/>
    <w:rsid w:val="00A51F7B"/>
    <w:rsid w:val="00A53D20"/>
    <w:rsid w:val="00A6296A"/>
    <w:rsid w:val="00A801E6"/>
    <w:rsid w:val="00A80B1F"/>
    <w:rsid w:val="00AC43C4"/>
    <w:rsid w:val="00AC4597"/>
    <w:rsid w:val="00AC7E4F"/>
    <w:rsid w:val="00AD408B"/>
    <w:rsid w:val="00AF65B4"/>
    <w:rsid w:val="00B2076A"/>
    <w:rsid w:val="00B415FB"/>
    <w:rsid w:val="00B42847"/>
    <w:rsid w:val="00B73C9F"/>
    <w:rsid w:val="00B801C4"/>
    <w:rsid w:val="00B86255"/>
    <w:rsid w:val="00B9612D"/>
    <w:rsid w:val="00B979F8"/>
    <w:rsid w:val="00BC444B"/>
    <w:rsid w:val="00BC5083"/>
    <w:rsid w:val="00BC7B8F"/>
    <w:rsid w:val="00BE4CB8"/>
    <w:rsid w:val="00C140C8"/>
    <w:rsid w:val="00C217B9"/>
    <w:rsid w:val="00C36865"/>
    <w:rsid w:val="00C71A55"/>
    <w:rsid w:val="00C8534C"/>
    <w:rsid w:val="00C868EA"/>
    <w:rsid w:val="00C86A11"/>
    <w:rsid w:val="00CA2C6C"/>
    <w:rsid w:val="00CB5F48"/>
    <w:rsid w:val="00CD66F3"/>
    <w:rsid w:val="00CE5D48"/>
    <w:rsid w:val="00CF3F22"/>
    <w:rsid w:val="00D112A6"/>
    <w:rsid w:val="00D62F4D"/>
    <w:rsid w:val="00D71DC9"/>
    <w:rsid w:val="00DA1F22"/>
    <w:rsid w:val="00DD3F8E"/>
    <w:rsid w:val="00DD4F45"/>
    <w:rsid w:val="00E12FC5"/>
    <w:rsid w:val="00E30DBA"/>
    <w:rsid w:val="00E353EE"/>
    <w:rsid w:val="00E37801"/>
    <w:rsid w:val="00E506A8"/>
    <w:rsid w:val="00E560BE"/>
    <w:rsid w:val="00E603A8"/>
    <w:rsid w:val="00E94F08"/>
    <w:rsid w:val="00EA6725"/>
    <w:rsid w:val="00ED51F1"/>
    <w:rsid w:val="00EE1940"/>
    <w:rsid w:val="00EE1ED3"/>
    <w:rsid w:val="00EF6E27"/>
    <w:rsid w:val="00F228F6"/>
    <w:rsid w:val="00F37D34"/>
    <w:rsid w:val="00F55104"/>
    <w:rsid w:val="00F620DA"/>
    <w:rsid w:val="00F67B44"/>
    <w:rsid w:val="00F9230C"/>
    <w:rsid w:val="00F92AE6"/>
    <w:rsid w:val="00FA2CFB"/>
    <w:rsid w:val="00FB1620"/>
    <w:rsid w:val="00FD0A36"/>
    <w:rsid w:val="00FD5855"/>
    <w:rsid w:val="00FD6F02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962B4"/>
  <w15:docId w15:val="{0EECC284-1B58-3244-9D2F-5D4B8645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F37D34"/>
    <w:pPr>
      <w:jc w:val="right"/>
    </w:pPr>
    <w:rPr>
      <w:rFonts w:asciiTheme="minorEastAsia" w:hAnsiTheme="minorEastAsia" w:cs="Times New Roman"/>
      <w:color w:val="000000"/>
      <w:sz w:val="24"/>
      <w:szCs w:val="20"/>
    </w:rPr>
  </w:style>
  <w:style w:type="character" w:customStyle="1" w:styleId="a5">
    <w:name w:val="結語 (文字)"/>
    <w:basedOn w:val="a0"/>
    <w:link w:val="a4"/>
    <w:uiPriority w:val="99"/>
    <w:rsid w:val="00F37D34"/>
    <w:rPr>
      <w:rFonts w:asciiTheme="minorEastAsia" w:hAnsiTheme="minorEastAsia" w:cs="Times New Roman"/>
      <w:color w:val="000000"/>
      <w:sz w:val="24"/>
      <w:szCs w:val="20"/>
    </w:rPr>
  </w:style>
  <w:style w:type="paragraph" w:styleId="a6">
    <w:name w:val="Date"/>
    <w:basedOn w:val="a"/>
    <w:next w:val="a"/>
    <w:link w:val="a7"/>
    <w:uiPriority w:val="99"/>
    <w:unhideWhenUsed/>
    <w:rsid w:val="00F37D34"/>
  </w:style>
  <w:style w:type="character" w:customStyle="1" w:styleId="a7">
    <w:name w:val="日付 (文字)"/>
    <w:basedOn w:val="a0"/>
    <w:link w:val="a6"/>
    <w:uiPriority w:val="99"/>
    <w:rsid w:val="00F37D34"/>
  </w:style>
  <w:style w:type="paragraph" w:styleId="a8">
    <w:name w:val="Salutation"/>
    <w:basedOn w:val="a"/>
    <w:next w:val="a"/>
    <w:link w:val="a9"/>
    <w:uiPriority w:val="99"/>
    <w:unhideWhenUsed/>
    <w:rsid w:val="00AF65B4"/>
    <w:rPr>
      <w:rFonts w:asciiTheme="minorEastAsia" w:hAnsiTheme="minorEastAsia" w:cs="Times New Roman"/>
      <w:color w:val="000000"/>
      <w:sz w:val="24"/>
      <w:szCs w:val="20"/>
    </w:rPr>
  </w:style>
  <w:style w:type="character" w:customStyle="1" w:styleId="a9">
    <w:name w:val="挨拶文 (文字)"/>
    <w:basedOn w:val="a0"/>
    <w:link w:val="a8"/>
    <w:uiPriority w:val="99"/>
    <w:rsid w:val="00AF65B4"/>
    <w:rPr>
      <w:rFonts w:asciiTheme="minorEastAsia" w:hAnsiTheme="minorEastAsia" w:cs="Times New Roman"/>
      <w:color w:val="000000"/>
      <w:sz w:val="24"/>
      <w:szCs w:val="20"/>
    </w:rPr>
  </w:style>
  <w:style w:type="character" w:styleId="aa">
    <w:name w:val="Hyperlink"/>
    <w:basedOn w:val="a0"/>
    <w:uiPriority w:val="99"/>
    <w:unhideWhenUsed/>
    <w:rsid w:val="007F321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400E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4B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84E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4ED5"/>
  </w:style>
  <w:style w:type="paragraph" w:styleId="af">
    <w:name w:val="footer"/>
    <w:basedOn w:val="a"/>
    <w:link w:val="af0"/>
    <w:uiPriority w:val="99"/>
    <w:unhideWhenUsed/>
    <w:rsid w:val="00084ED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e66da-37c8-4491-a77c-99bd61087550">
      <Terms xmlns="http://schemas.microsoft.com/office/infopath/2007/PartnerControls"/>
    </lcf76f155ced4ddcb4097134ff3c332f>
    <TaxCatchAll xmlns="0f63a02d-37ed-4d7d-83e6-33e5b6d2f7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D765E810DF2C46A224C7219DA9E3D5" ma:contentTypeVersion="13" ma:contentTypeDescription="新しいドキュメントを作成します。" ma:contentTypeScope="" ma:versionID="68f966104c847deead44775ddda8a8a9">
  <xsd:schema xmlns:xsd="http://www.w3.org/2001/XMLSchema" xmlns:xs="http://www.w3.org/2001/XMLSchema" xmlns:p="http://schemas.microsoft.com/office/2006/metadata/properties" xmlns:ns2="eb7e66da-37c8-4491-a77c-99bd61087550" xmlns:ns3="0f63a02d-37ed-4d7d-83e6-33e5b6d2f7d7" targetNamespace="http://schemas.microsoft.com/office/2006/metadata/properties" ma:root="true" ma:fieldsID="ecfcf870ab4469b94c23939e41636b62" ns2:_="" ns3:_="">
    <xsd:import namespace="eb7e66da-37c8-4491-a77c-99bd61087550"/>
    <xsd:import namespace="0f63a02d-37ed-4d7d-83e6-33e5b6d2f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e66da-37c8-4491-a77c-99bd61087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a02d-37ed-4d7d-83e6-33e5b6d2f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9f4cd3-06b9-4684-8c44-5471fe02f561}" ma:internalName="TaxCatchAll" ma:showField="CatchAllData" ma:web="0f63a02d-37ed-4d7d-83e6-33e5b6d2f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7DA1-44CD-4DE9-8ADA-F1EF93DFBB06}">
  <ds:schemaRefs>
    <ds:schemaRef ds:uri="http://schemas.microsoft.com/office/2006/metadata/properties"/>
    <ds:schemaRef ds:uri="http://schemas.microsoft.com/office/infopath/2007/PartnerControls"/>
    <ds:schemaRef ds:uri="eb7e66da-37c8-4491-a77c-99bd61087550"/>
    <ds:schemaRef ds:uri="0f63a02d-37ed-4d7d-83e6-33e5b6d2f7d7"/>
  </ds:schemaRefs>
</ds:datastoreItem>
</file>

<file path=customXml/itemProps2.xml><?xml version="1.0" encoding="utf-8"?>
<ds:datastoreItem xmlns:ds="http://schemas.openxmlformats.org/officeDocument/2006/customXml" ds:itemID="{B8F39879-5BCE-4553-9033-256BA76B8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65B45-EF64-47D8-8B38-7792B2CF5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e66da-37c8-4491-a77c-99bd61087550"/>
    <ds:schemaRef ds:uri="0f63a02d-37ed-4d7d-83e6-33e5b6d2f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8497F-5B73-4DEF-B4B6-97AAC57A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4</Words>
  <Characters>175</Characters>
  <Application>Microsoft Office Word</Application>
  <DocSecurity>0</DocSecurity>
  <Lines>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Links>
    <vt:vector size="18" baseType="variant">
      <vt:variant>
        <vt:i4>1376310</vt:i4>
      </vt:variant>
      <vt:variant>
        <vt:i4>6</vt:i4>
      </vt:variant>
      <vt:variant>
        <vt:i4>0</vt:i4>
      </vt:variant>
      <vt:variant>
        <vt:i4>5</vt:i4>
      </vt:variant>
      <vt:variant>
        <vt:lpwstr>mailto:jssfdmeeting4@rehab.go.jp</vt:lpwstr>
      </vt:variant>
      <vt:variant>
        <vt:lpwstr/>
      </vt:variant>
      <vt:variant>
        <vt:i4>6160402</vt:i4>
      </vt:variant>
      <vt:variant>
        <vt:i4>3</vt:i4>
      </vt:variant>
      <vt:variant>
        <vt:i4>0</vt:i4>
      </vt:variant>
      <vt:variant>
        <vt:i4>5</vt:i4>
      </vt:variant>
      <vt:variant>
        <vt:lpwstr>http://meeting2016.jssfd.org/</vt:lpwstr>
      </vt:variant>
      <vt:variant>
        <vt:lpwstr/>
      </vt:variant>
      <vt:variant>
        <vt:i4>6160409</vt:i4>
      </vt:variant>
      <vt:variant>
        <vt:i4>0</vt:i4>
      </vt:variant>
      <vt:variant>
        <vt:i4>0</vt:i4>
      </vt:variant>
      <vt:variant>
        <vt:i4>5</vt:i4>
      </vt:variant>
      <vt:variant>
        <vt:lpwstr>http://www.jssf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んな</dc:creator>
  <cp:lastModifiedBy>飯村　大智</cp:lastModifiedBy>
  <cp:revision>35</cp:revision>
  <cp:lastPrinted>2023-08-09T04:18:00Z</cp:lastPrinted>
  <dcterms:created xsi:type="dcterms:W3CDTF">2023-04-18T04:59:00Z</dcterms:created>
  <dcterms:modified xsi:type="dcterms:W3CDTF">2023-08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765E810DF2C46A224C7219DA9E3D5</vt:lpwstr>
  </property>
  <property fmtid="{D5CDD505-2E9C-101B-9397-08002B2CF9AE}" pid="3" name="MediaServiceImageTags">
    <vt:lpwstr/>
  </property>
</Properties>
</file>